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1670" w14:textId="77777777" w:rsidR="008B7FAA" w:rsidRDefault="008B7FAA" w:rsidP="00D713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9D102" w14:textId="703513FE" w:rsidR="00D7134C" w:rsidRP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4E391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7294622"/>
          <w:placeholder>
            <w:docPart w:val="7F875BF66DE34109885395941321EA9C"/>
          </w:placeholder>
          <w:showingPlcHdr/>
          <w15:color w:val="00CC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916">
        <w:rPr>
          <w:rFonts w:ascii="Times New Roman" w:hAnsi="Times New Roman" w:cs="Times New Roman"/>
          <w:sz w:val="24"/>
          <w:szCs w:val="24"/>
        </w:rPr>
        <w:t xml:space="preserve"> </w:t>
      </w:r>
      <w:r w:rsidR="00824715">
        <w:rPr>
          <w:rFonts w:ascii="Times New Roman" w:hAnsi="Times New Roman" w:cs="Times New Roman"/>
          <w:sz w:val="24"/>
          <w:szCs w:val="24"/>
        </w:rPr>
        <w:t xml:space="preserve">- </w:t>
      </w:r>
      <w:r w:rsidRPr="00D7134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4715">
        <w:rPr>
          <w:rFonts w:ascii="Times New Roman" w:hAnsi="Times New Roman" w:cs="Times New Roman"/>
          <w:b/>
          <w:bCs/>
          <w:sz w:val="24"/>
          <w:szCs w:val="24"/>
        </w:rPr>
        <w:t>rénom</w:t>
      </w:r>
      <w:r w:rsidRPr="00D7134C">
        <w:rPr>
          <w:rFonts w:ascii="Times New Roman" w:hAnsi="Times New Roman" w:cs="Times New Roman"/>
          <w:sz w:val="24"/>
          <w:szCs w:val="24"/>
        </w:rPr>
        <w:t xml:space="preserve"> :</w:t>
      </w:r>
      <w:r w:rsidR="004E391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7140555"/>
          <w:placeholder>
            <w:docPart w:val="2A894C36B33C488997AB1C4A67D98249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63E3F930" w14:textId="5395E3F9" w:rsidR="00D7134C" w:rsidRP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Date de naissance</w:t>
      </w:r>
      <w:r w:rsidRPr="00D7134C">
        <w:rPr>
          <w:rFonts w:ascii="Times New Roman" w:hAnsi="Times New Roman" w:cs="Times New Roman"/>
          <w:sz w:val="24"/>
          <w:szCs w:val="24"/>
        </w:rPr>
        <w:t xml:space="preserve"> 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7423301"/>
          <w:placeholder>
            <w:docPart w:val="DefaultPlaceholder_-1854013440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3BDBA0DF" w14:textId="42B45FA5" w:rsid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Adress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915191"/>
          <w:placeholder>
            <w:docPart w:val="53B0C4D3833A4D85BA316B6143577209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73B75D35" w14:textId="50BD7B7C" w:rsidR="00D7134C" w:rsidRP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Code posta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sz w:val="24"/>
            <w:szCs w:val="24"/>
          </w:rPr>
          <w:id w:val="696428540"/>
          <w:placeholder>
            <w:docPart w:val="DefaultPlaceholder_-1854013438"/>
          </w:placeholder>
          <w:showingPlcHdr/>
          <w15:color w:val="00FFFF"/>
          <w:dropDownList>
            <w:listItem w:value="Choisissez un élément."/>
            <w:listItem w:displayText="40460" w:value="40460"/>
            <w:listItem w:displayText="40600" w:value="40600"/>
            <w:listItem w:displayText="40160" w:value="40160"/>
            <w:listItem w:displayText="33830" w:value="33830"/>
            <w:listItem w:displayText="33380" w:value="33380"/>
            <w:listItem w:displayText="40100" w:value="40100"/>
          </w:dropDownList>
        </w:sdtPr>
        <w:sdtContent>
          <w:r w:rsidR="00E850C2" w:rsidRPr="00AA2740">
            <w:rPr>
              <w:rStyle w:val="Textedelespacerserv"/>
            </w:rPr>
            <w:t>Choisissez un élément.</w:t>
          </w:r>
        </w:sdtContent>
      </w:sdt>
      <w:r w:rsidR="004E3916">
        <w:rPr>
          <w:rFonts w:ascii="Times New Roman" w:hAnsi="Times New Roman" w:cs="Times New Roman"/>
          <w:sz w:val="24"/>
          <w:szCs w:val="24"/>
        </w:rPr>
        <w:t xml:space="preserve"> - </w:t>
      </w:r>
      <w:r w:rsidRPr="00D7134C">
        <w:rPr>
          <w:rFonts w:ascii="Times New Roman" w:hAnsi="Times New Roman" w:cs="Times New Roman"/>
          <w:b/>
          <w:bCs/>
          <w:sz w:val="24"/>
          <w:szCs w:val="24"/>
        </w:rPr>
        <w:t>Ville</w:t>
      </w:r>
      <w:r w:rsidR="004E3916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3715948"/>
          <w:placeholder>
            <w:docPart w:val="E7CE0C5D0CA94DDB8F435AF778F12312"/>
          </w:placeholder>
          <w:showingPlcHdr/>
          <w15:color w:val="00FFFF"/>
          <w:dropDownList>
            <w:listItem w:value="Choisissez un élément."/>
            <w:listItem w:displayText="SANGUINET" w:value="SANGUINET"/>
            <w:listItem w:displayText="BISCARROSSE" w:value="BISCARROSSE"/>
            <w:listItem w:displayText="PARENTIS en BORN" w:value="PARENTIS en BORN"/>
            <w:listItem w:displayText="LUGOS" w:value="LUGOS"/>
            <w:listItem w:displayText="MIOS" w:value="MIOS"/>
            <w:listItem w:displayText="DAX" w:value="DAX"/>
          </w:dropDownList>
        </w:sdtPr>
        <w:sdtContent>
          <w:r w:rsidR="00612728" w:rsidRPr="007475E1">
            <w:rPr>
              <w:rStyle w:val="Textedelespacerserv"/>
            </w:rPr>
            <w:t>Choisissez un élément.</w:t>
          </w:r>
        </w:sdtContent>
      </w:sdt>
    </w:p>
    <w:p w14:paraId="5C7F9E0F" w14:textId="2F002B6B" w:rsidR="00D7134C" w:rsidRP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330131"/>
          <w:placeholder>
            <w:docPart w:val="A335EAC4F8F44876A4AD55E66F2CAC3E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26DF7D31" w14:textId="41BE2C9F" w:rsidR="00D7134C" w:rsidRDefault="00D7134C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675FA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D7134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675FA">
        <w:rPr>
          <w:rFonts w:ascii="Times New Roman" w:hAnsi="Times New Roman" w:cs="Times New Roman"/>
          <w:b/>
          <w:bCs/>
          <w:sz w:val="24"/>
          <w:szCs w:val="24"/>
        </w:rPr>
        <w:t>éphone</w:t>
      </w:r>
      <w:r w:rsidRPr="00D7134C">
        <w:rPr>
          <w:rFonts w:ascii="Times New Roman" w:hAnsi="Times New Roman" w:cs="Times New Roman"/>
          <w:sz w:val="24"/>
          <w:szCs w:val="24"/>
        </w:rPr>
        <w:t xml:space="preserve"> : </w:t>
      </w:r>
      <w:sdt>
        <w:sdtPr>
          <w:rPr>
            <w:rFonts w:ascii="Times New Roman" w:hAnsi="Times New Roman" w:cs="Times New Roman"/>
            <w:sz w:val="24"/>
            <w:szCs w:val="24"/>
          </w:rPr>
          <w:id w:val="594758774"/>
          <w:placeholder>
            <w:docPart w:val="FC0926585AEE4949B0E21B7BC85E80D3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66D28F2C" w14:textId="3502223C" w:rsidR="00947731" w:rsidRPr="00D7134C" w:rsidRDefault="00947731" w:rsidP="00D7134C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sz w:val="24"/>
          <w:szCs w:val="24"/>
        </w:rPr>
        <w:t>Groupe sanguin :</w:t>
      </w:r>
      <w:r w:rsidR="00A654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95871313"/>
          <w:placeholder>
            <w:docPart w:val="9CB69FFEF72E4DA8BEFE580B15304A63"/>
          </w:placeholder>
          <w15:color w:val="00FFFF"/>
          <w:comboBox>
            <w:listItem w:displayText="Je ne sais pas" w:value="Je ne sais pas"/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Content>
          <w:r w:rsidR="005C4EF8">
            <w:t>Je ne sais pas</w:t>
          </w:r>
        </w:sdtContent>
      </w:sdt>
    </w:p>
    <w:p w14:paraId="36CB8B0A" w14:textId="7C5D37ED" w:rsidR="00947731" w:rsidRPr="00D7134C" w:rsidRDefault="00947731" w:rsidP="00947731">
      <w:pPr>
        <w:rPr>
          <w:rFonts w:ascii="Times New Roman" w:hAnsi="Times New Roman" w:cs="Times New Roman"/>
          <w:sz w:val="24"/>
          <w:szCs w:val="24"/>
        </w:rPr>
      </w:pPr>
      <w:r w:rsidRPr="00D7134C">
        <w:rPr>
          <w:rFonts w:ascii="Times New Roman" w:hAnsi="Times New Roman" w:cs="Times New Roman"/>
          <w:sz w:val="24"/>
          <w:szCs w:val="24"/>
        </w:rPr>
        <w:t xml:space="preserve">Contact d’urgenc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6370475"/>
          <w:placeholder>
            <w:docPart w:val="23ECEC523BF94E15900BCE2E6F0664F4"/>
          </w:placeholder>
          <w:showingPlcHdr/>
          <w15:color w:val="00FFFF"/>
          <w:text/>
        </w:sdtPr>
        <w:sdtContent>
          <w:r w:rsidR="005C4EF8" w:rsidRPr="007475E1">
            <w:rPr>
              <w:rStyle w:val="Textedelespacerserv"/>
            </w:rPr>
            <w:t>Cliquez ou appuyez ici pour entrer du texte.</w:t>
          </w:r>
        </w:sdtContent>
      </w:sdt>
    </w:p>
    <w:p w14:paraId="39A1C25E" w14:textId="77777777" w:rsidR="008B7FAA" w:rsidRDefault="008B7FAA" w:rsidP="00947731">
      <w:pPr>
        <w:rPr>
          <w:rFonts w:ascii="Times New Roman" w:hAnsi="Times New Roman" w:cs="Times New Roman"/>
          <w:b/>
          <w:sz w:val="24"/>
          <w:szCs w:val="24"/>
        </w:rPr>
      </w:pPr>
    </w:p>
    <w:p w14:paraId="0DAA71C9" w14:textId="77777777" w:rsidR="00947731" w:rsidRPr="00947731" w:rsidRDefault="00947731" w:rsidP="00947731">
      <w:pPr>
        <w:rPr>
          <w:rFonts w:ascii="Times New Roman" w:hAnsi="Times New Roman" w:cs="Times New Roman"/>
          <w:b/>
          <w:sz w:val="24"/>
          <w:szCs w:val="24"/>
        </w:rPr>
      </w:pPr>
      <w:r w:rsidRPr="00947731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0551A0">
        <w:rPr>
          <w:rFonts w:ascii="Times New Roman" w:hAnsi="Times New Roman" w:cs="Times New Roman"/>
          <w:b/>
          <w:sz w:val="24"/>
          <w:szCs w:val="24"/>
        </w:rPr>
        <w:t xml:space="preserve">déclare par la présente souhaiter devenir </w:t>
      </w:r>
      <w:r w:rsidRPr="00947731">
        <w:rPr>
          <w:rFonts w:ascii="Times New Roman" w:hAnsi="Times New Roman" w:cs="Times New Roman"/>
          <w:b/>
          <w:sz w:val="24"/>
          <w:szCs w:val="24"/>
        </w:rPr>
        <w:t>membre de l’association « Les Lansquenets des grands lacs ».</w:t>
      </w:r>
      <w:r w:rsidR="0093501D" w:rsidRPr="00947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DBD321" w14:textId="77777777" w:rsidR="00947731" w:rsidRPr="003C7CD0" w:rsidRDefault="000551A0" w:rsidP="00947731">
      <w:pPr>
        <w:rPr>
          <w:rFonts w:ascii="Times New Roman" w:hAnsi="Times New Roman" w:cs="Times New Roman"/>
          <w:bCs/>
          <w:sz w:val="20"/>
          <w:szCs w:val="20"/>
        </w:rPr>
      </w:pPr>
      <w:r w:rsidRPr="003C7CD0">
        <w:rPr>
          <w:rFonts w:ascii="Times New Roman" w:hAnsi="Times New Roman" w:cs="Times New Roman"/>
          <w:bCs/>
          <w:sz w:val="20"/>
          <w:szCs w:val="20"/>
        </w:rPr>
        <w:t>A ce titre, je déclare reconnaitre l’objet de l’association, et en avoir accepté les statuts ainsi que le règlement intérieur qui sont mis à ma disposition. J’ai pris bonne note des droits et des devoirs des membre</w:t>
      </w:r>
      <w:r w:rsidR="00D1318C" w:rsidRPr="003C7CD0">
        <w:rPr>
          <w:rFonts w:ascii="Times New Roman" w:hAnsi="Times New Roman" w:cs="Times New Roman"/>
          <w:bCs/>
          <w:sz w:val="20"/>
          <w:szCs w:val="20"/>
        </w:rPr>
        <w:t>s</w:t>
      </w:r>
      <w:r w:rsidRPr="003C7CD0">
        <w:rPr>
          <w:rFonts w:ascii="Times New Roman" w:hAnsi="Times New Roman" w:cs="Times New Roman"/>
          <w:bCs/>
          <w:sz w:val="20"/>
          <w:szCs w:val="20"/>
        </w:rPr>
        <w:t xml:space="preserve"> de l’association, et accepte de verser ma cotisation due pour l’année en cours.</w:t>
      </w:r>
    </w:p>
    <w:p w14:paraId="323F9226" w14:textId="07D63688" w:rsidR="00947731" w:rsidRPr="00947731" w:rsidRDefault="00000000" w:rsidP="00C675FA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984308070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EF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7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>3</w:t>
      </w:r>
      <w:r w:rsidR="006E5C2D">
        <w:rPr>
          <w:rFonts w:ascii="Times New Roman" w:hAnsi="Times New Roman" w:cs="Times New Roman"/>
          <w:b/>
          <w:sz w:val="24"/>
          <w:szCs w:val="24"/>
        </w:rPr>
        <w:t>0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 xml:space="preserve"> euros pour un renouvellement</w:t>
      </w:r>
    </w:p>
    <w:p w14:paraId="4BD68AA1" w14:textId="42520E98" w:rsidR="000551A0" w:rsidRDefault="00000000" w:rsidP="00C675FA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172454843"/>
          <w15:color w:val="00FF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B2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7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C2D">
        <w:rPr>
          <w:rFonts w:ascii="Times New Roman" w:hAnsi="Times New Roman" w:cs="Times New Roman"/>
          <w:b/>
          <w:sz w:val="24"/>
          <w:szCs w:val="24"/>
        </w:rPr>
        <w:t>35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 xml:space="preserve"> euros pour un nouveau membre</w:t>
      </w:r>
    </w:p>
    <w:p w14:paraId="00911FA1" w14:textId="77777777" w:rsidR="000551A0" w:rsidRPr="000551A0" w:rsidRDefault="000551A0" w:rsidP="000551A0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5A770E7F" w14:textId="241D6B47" w:rsidR="00947731" w:rsidRPr="000551A0" w:rsidRDefault="000551A0" w:rsidP="00947731">
      <w:pPr>
        <w:rPr>
          <w:rFonts w:ascii="Times New Roman" w:hAnsi="Times New Roman" w:cs="Times New Roman"/>
          <w:bCs/>
          <w:sz w:val="24"/>
          <w:szCs w:val="24"/>
        </w:rPr>
      </w:pPr>
      <w:r w:rsidRPr="000551A0">
        <w:rPr>
          <w:rFonts w:ascii="Times New Roman" w:hAnsi="Times New Roman" w:cs="Times New Roman"/>
          <w:bCs/>
          <w:sz w:val="24"/>
          <w:szCs w:val="24"/>
        </w:rPr>
        <w:t>Fait à 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9582930"/>
          <w:placeholder>
            <w:docPart w:val="A73B7E98D85C4203A23044A4918C298F"/>
          </w:placeholder>
          <w:showingPlcHdr/>
          <w15:color w:val="00FFFF"/>
          <w:dropDownList>
            <w:listItem w:value="Choisissez un élément."/>
            <w:listItem w:displayText="SANGUINET" w:value="SANGUINET"/>
            <w:listItem w:displayText="BISCARROSSE" w:value="BISCARROSSE"/>
            <w:listItem w:displayText="PARENTIS en BORN" w:value="PARENTIS en BORN"/>
            <w:listItem w:displayText="LUGOS" w:value="LUGOS"/>
            <w:listItem w:displayText="MIOS" w:value="MIOS"/>
            <w:listItem w:displayText="DAX" w:value="DAX"/>
          </w:dropDownList>
        </w:sdtPr>
        <w:sdtContent>
          <w:r w:rsidR="005C4EF8" w:rsidRPr="007475E1">
            <w:rPr>
              <w:rStyle w:val="Textedelespacerserv"/>
            </w:rPr>
            <w:t>Choisissez un élément.</w:t>
          </w:r>
        </w:sdtContent>
      </w:sdt>
      <w:r w:rsidR="001B1D75">
        <w:rPr>
          <w:rFonts w:ascii="Times New Roman" w:hAnsi="Times New Roman" w:cs="Times New Roman"/>
          <w:sz w:val="24"/>
          <w:szCs w:val="24"/>
        </w:rPr>
        <w:t xml:space="preserve"> </w:t>
      </w:r>
      <w:r w:rsidR="004E391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le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6867047"/>
          <w:placeholder>
            <w:docPart w:val="FB49814AB6BD4D43A9A19C49BD443E52"/>
          </w:placeholder>
          <w:showingPlcHdr/>
          <w15:color w:val="00FFFF"/>
          <w:date w:fullDate="2022-10-16T00:00:00Z">
            <w:dateFormat w:val="dd/MM/yyyy"/>
            <w:lid w:val="fr-FR"/>
            <w:storeMappedDataAs w:val="dateTime"/>
            <w:calendar w:val="gregorian"/>
          </w:date>
        </w:sdtPr>
        <w:sdtContent>
          <w:r w:rsidR="005C4EF8" w:rsidRPr="007475E1">
            <w:rPr>
              <w:rStyle w:val="Textedelespacerserv"/>
            </w:rPr>
            <w:t>Cliquez ou appuyez ici pour entrer une date.</w:t>
          </w:r>
        </w:sdtContent>
      </w:sdt>
    </w:p>
    <w:p w14:paraId="24740205" w14:textId="77777777" w:rsidR="003454C4" w:rsidRPr="003454C4" w:rsidRDefault="000551A0" w:rsidP="003454C4">
      <w:pPr>
        <w:rPr>
          <w:rFonts w:ascii="Times New Roman" w:hAnsi="Times New Roman" w:cs="Times New Roman"/>
          <w:bCs/>
          <w:sz w:val="24"/>
          <w:szCs w:val="24"/>
        </w:rPr>
      </w:pPr>
      <w:r w:rsidRPr="000551A0">
        <w:rPr>
          <w:rFonts w:ascii="Times New Roman" w:hAnsi="Times New Roman" w:cs="Times New Roman"/>
          <w:bCs/>
          <w:sz w:val="24"/>
          <w:szCs w:val="24"/>
        </w:rPr>
        <w:t>Signature :</w:t>
      </w:r>
      <w:r w:rsidR="00793A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454C4" w:rsidRPr="003454C4" w:rsidSect="00D8512F">
      <w:headerReference w:type="default" r:id="rId8"/>
      <w:footerReference w:type="default" r:id="rId9"/>
      <w:pgSz w:w="11906" w:h="16838"/>
      <w:pgMar w:top="3969" w:right="1418" w:bottom="226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B491" w14:textId="77777777" w:rsidR="00403644" w:rsidRDefault="00403644" w:rsidP="00C75353">
      <w:pPr>
        <w:spacing w:after="0" w:line="240" w:lineRule="auto"/>
      </w:pPr>
      <w:r>
        <w:separator/>
      </w:r>
    </w:p>
  </w:endnote>
  <w:endnote w:type="continuationSeparator" w:id="0">
    <w:p w14:paraId="5D4544E0" w14:textId="77777777" w:rsidR="00403644" w:rsidRDefault="00403644" w:rsidP="00C7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A73A" w14:textId="77777777" w:rsidR="0097468B" w:rsidRPr="003454C4" w:rsidRDefault="00D8512F" w:rsidP="00D8512F">
    <w:pPr>
      <w:jc w:val="center"/>
      <w:rPr>
        <w:rFonts w:ascii="Times New Roman" w:hAnsi="Times New Roman" w:cs="Times New Roman"/>
        <w:bCs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863405B" wp14:editId="32A8976F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2295525" cy="550545"/>
          <wp:effectExtent l="0" t="0" r="9525" b="190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tain Bike Te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4C4" w:rsidRPr="000551A0">
      <w:rPr>
        <w:rFonts w:ascii="Times New Roman" w:hAnsi="Times New Roman" w:cs="Times New Roman"/>
        <w:bCs/>
        <w:sz w:val="20"/>
        <w:szCs w:val="20"/>
      </w:rPr>
      <w:t>Les informations recueillies sont nécessaires pour votre adhésion. Conformément à la loi « informatique et libertés</w:t>
    </w:r>
    <w:r w:rsidR="00AD2EAA">
      <w:rPr>
        <w:rFonts w:ascii="Times New Roman" w:hAnsi="Times New Roman" w:cs="Times New Roman"/>
        <w:bCs/>
        <w:sz w:val="20"/>
        <w:szCs w:val="20"/>
      </w:rPr>
      <w:t> »</w:t>
    </w:r>
    <w:r w:rsidR="003454C4" w:rsidRPr="000551A0">
      <w:rPr>
        <w:rFonts w:ascii="Times New Roman" w:hAnsi="Times New Roman" w:cs="Times New Roman"/>
        <w:bCs/>
        <w:sz w:val="20"/>
        <w:szCs w:val="20"/>
      </w:rPr>
      <w:t xml:space="preserve"> du 6 janvier 1978, vous disposez d’un droit d’accès et de rectification aux données personnelles vous concernant. Pour l’exercer, adressez-vous au secrétaire de l’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52FCC" w14:textId="77777777" w:rsidR="00403644" w:rsidRDefault="00403644" w:rsidP="00C75353">
      <w:pPr>
        <w:spacing w:after="0" w:line="240" w:lineRule="auto"/>
      </w:pPr>
      <w:r>
        <w:separator/>
      </w:r>
    </w:p>
  </w:footnote>
  <w:footnote w:type="continuationSeparator" w:id="0">
    <w:p w14:paraId="633CC70D" w14:textId="77777777" w:rsidR="00403644" w:rsidRDefault="00403644" w:rsidP="00C7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3884" w14:textId="77777777" w:rsidR="00C75353" w:rsidRPr="00C75353" w:rsidRDefault="00F334B2" w:rsidP="00C75353">
    <w:pPr>
      <w:pStyle w:val="En-tte"/>
      <w:jc w:val="center"/>
      <w:rPr>
        <w:color w:val="99330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9DB63" wp14:editId="7BD23CDA">
              <wp:simplePos x="0" y="0"/>
              <wp:positionH relativeFrom="page">
                <wp:posOffset>3566795</wp:posOffset>
              </wp:positionH>
              <wp:positionV relativeFrom="paragraph">
                <wp:posOffset>333375</wp:posOffset>
              </wp:positionV>
              <wp:extent cx="1828800" cy="1828800"/>
              <wp:effectExtent l="0" t="0" r="0" b="825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txbx>
                      <w:txbxContent>
                        <w:p w14:paraId="08C655E5" w14:textId="77777777" w:rsidR="00C75353" w:rsidRPr="00F334B2" w:rsidRDefault="00C75353" w:rsidP="00C75353">
                          <w:pPr>
                            <w:pStyle w:val="En-tt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F334B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iche d’adhésion</w:t>
                          </w:r>
                        </w:p>
                        <w:p w14:paraId="3BD9DA21" w14:textId="75956759" w:rsidR="00C75353" w:rsidRPr="00F334B2" w:rsidRDefault="00C75353" w:rsidP="00C75353">
                          <w:pPr>
                            <w:pStyle w:val="En-tte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F334B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aison 202</w:t>
                          </w:r>
                          <w:r w:rsidR="000262BC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C00000"/>
                              <w:sz w:val="72"/>
                              <w:szCs w:val="7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5729DB6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280.85pt;margin-top:26.25pt;width:2in;height:2in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" filled="f" stroked="f">
              <v:textbox style="mso-fit-shape-to-text:t">
                <w:txbxContent>
                  <w:p w14:paraId="08C655E5" w14:textId="77777777" w:rsidR="00C75353" w:rsidRPr="00F334B2" w:rsidRDefault="00C75353" w:rsidP="00C75353">
                    <w:pPr>
                      <w:pStyle w:val="En-tt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F334B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iche d’adhésion</w:t>
                    </w:r>
                  </w:p>
                  <w:p w14:paraId="3BD9DA21" w14:textId="75956759" w:rsidR="00C75353" w:rsidRPr="00F334B2" w:rsidRDefault="00C75353" w:rsidP="00C75353">
                    <w:pPr>
                      <w:pStyle w:val="En-tt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F334B2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aison 202</w:t>
                    </w:r>
                    <w:r w:rsidR="000262BC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C00000"/>
                        <w:sz w:val="72"/>
                        <w:szCs w:val="7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bCs/>
        <w:noProof/>
        <w:color w:val="993300"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4B7579DF" wp14:editId="74D13175">
          <wp:simplePos x="0" y="0"/>
          <wp:positionH relativeFrom="column">
            <wp:posOffset>-442595</wp:posOffset>
          </wp:positionH>
          <wp:positionV relativeFrom="paragraph">
            <wp:posOffset>26670</wp:posOffset>
          </wp:positionV>
          <wp:extent cx="2895600" cy="185928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8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5F19"/>
    <w:multiLevelType w:val="hybridMultilevel"/>
    <w:tmpl w:val="E1EE132A"/>
    <w:lvl w:ilvl="0" w:tplc="8A50A6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FCy7b4FF2ZOYP+LCCJU4vkSF4AEGrsQa/E/E//W6pdnJC+h8VtaIac30V6Aw784z4yWodw3Jpn7gME5bm/XPQ==" w:salt="TqIWCt0/bIVOpZ20ra/R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53"/>
    <w:rsid w:val="00003377"/>
    <w:rsid w:val="000174EB"/>
    <w:rsid w:val="000262BC"/>
    <w:rsid w:val="00051D9A"/>
    <w:rsid w:val="000551A0"/>
    <w:rsid w:val="000C6DA3"/>
    <w:rsid w:val="00111117"/>
    <w:rsid w:val="001B1D75"/>
    <w:rsid w:val="001F0FFF"/>
    <w:rsid w:val="00244070"/>
    <w:rsid w:val="00257A1F"/>
    <w:rsid w:val="00312E4A"/>
    <w:rsid w:val="003454C4"/>
    <w:rsid w:val="00386645"/>
    <w:rsid w:val="003A2A7E"/>
    <w:rsid w:val="003C7CD0"/>
    <w:rsid w:val="00403644"/>
    <w:rsid w:val="00426B2E"/>
    <w:rsid w:val="00432C7A"/>
    <w:rsid w:val="00444498"/>
    <w:rsid w:val="00445260"/>
    <w:rsid w:val="00483B38"/>
    <w:rsid w:val="004A20B9"/>
    <w:rsid w:val="004D2C95"/>
    <w:rsid w:val="004E3916"/>
    <w:rsid w:val="004F4AC8"/>
    <w:rsid w:val="00557D26"/>
    <w:rsid w:val="005C4EF8"/>
    <w:rsid w:val="005F2956"/>
    <w:rsid w:val="00603DCC"/>
    <w:rsid w:val="00612728"/>
    <w:rsid w:val="0064649C"/>
    <w:rsid w:val="00672E2F"/>
    <w:rsid w:val="006C0531"/>
    <w:rsid w:val="006E5C2D"/>
    <w:rsid w:val="00710BC8"/>
    <w:rsid w:val="00733203"/>
    <w:rsid w:val="00787B2D"/>
    <w:rsid w:val="00793A17"/>
    <w:rsid w:val="0079682A"/>
    <w:rsid w:val="00796C65"/>
    <w:rsid w:val="00804AD3"/>
    <w:rsid w:val="00824715"/>
    <w:rsid w:val="00835561"/>
    <w:rsid w:val="008B7FAA"/>
    <w:rsid w:val="0093501D"/>
    <w:rsid w:val="009409CC"/>
    <w:rsid w:val="00947731"/>
    <w:rsid w:val="00963AEE"/>
    <w:rsid w:val="0097468B"/>
    <w:rsid w:val="009A65F7"/>
    <w:rsid w:val="00A21298"/>
    <w:rsid w:val="00A36A9F"/>
    <w:rsid w:val="00A65486"/>
    <w:rsid w:val="00A76D00"/>
    <w:rsid w:val="00A77357"/>
    <w:rsid w:val="00A80912"/>
    <w:rsid w:val="00AD2EAA"/>
    <w:rsid w:val="00B11D5E"/>
    <w:rsid w:val="00B86DDE"/>
    <w:rsid w:val="00BB4965"/>
    <w:rsid w:val="00BE6FB8"/>
    <w:rsid w:val="00BF093D"/>
    <w:rsid w:val="00C23B8B"/>
    <w:rsid w:val="00C675FA"/>
    <w:rsid w:val="00C75353"/>
    <w:rsid w:val="00CC63D2"/>
    <w:rsid w:val="00D1318C"/>
    <w:rsid w:val="00D2159A"/>
    <w:rsid w:val="00D4746C"/>
    <w:rsid w:val="00D642F3"/>
    <w:rsid w:val="00D7134C"/>
    <w:rsid w:val="00D8512F"/>
    <w:rsid w:val="00DE0F1A"/>
    <w:rsid w:val="00E00D7D"/>
    <w:rsid w:val="00E66501"/>
    <w:rsid w:val="00E850C2"/>
    <w:rsid w:val="00E8675E"/>
    <w:rsid w:val="00F3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0D7A"/>
  <w15:chartTrackingRefBased/>
  <w15:docId w15:val="{6D44E01F-6798-4F6C-BE92-E937DDC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3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353"/>
  </w:style>
  <w:style w:type="paragraph" w:styleId="Pieddepage">
    <w:name w:val="footer"/>
    <w:basedOn w:val="Normal"/>
    <w:link w:val="PieddepageCar"/>
    <w:uiPriority w:val="99"/>
    <w:unhideWhenUsed/>
    <w:rsid w:val="00C7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353"/>
  </w:style>
  <w:style w:type="paragraph" w:styleId="Paragraphedeliste">
    <w:name w:val="List Paragraph"/>
    <w:basedOn w:val="Normal"/>
    <w:uiPriority w:val="34"/>
    <w:qFormat/>
    <w:rsid w:val="009477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649C"/>
    <w:rPr>
      <w:color w:val="808080"/>
    </w:rPr>
  </w:style>
  <w:style w:type="character" w:customStyle="1" w:styleId="Style1">
    <w:name w:val="Style1"/>
    <w:basedOn w:val="Policepardfaut"/>
    <w:uiPriority w:val="1"/>
    <w:rsid w:val="00386645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5B32-8930-4BC2-8713-D25F5BF58176}"/>
      </w:docPartPr>
      <w:docPartBody>
        <w:p w:rsidR="0018739E" w:rsidRDefault="00CF35DC"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3B7E98D85C4203A23044A4918C2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38F9-AB62-43BD-9F19-466A709D307F}"/>
      </w:docPartPr>
      <w:docPartBody>
        <w:p w:rsidR="009B32FC" w:rsidRDefault="00997012" w:rsidP="00997012">
          <w:pPr>
            <w:pStyle w:val="A73B7E98D85C4203A23044A4918C298F8"/>
          </w:pPr>
          <w:r w:rsidRPr="007475E1">
            <w:rPr>
              <w:rStyle w:val="Textedelespacerserv"/>
            </w:rPr>
            <w:t>Choisissez un élément.</w:t>
          </w:r>
        </w:p>
      </w:docPartBody>
    </w:docPart>
    <w:docPart>
      <w:docPartPr>
        <w:name w:val="7F875BF66DE34109885395941321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FB991-8A99-4C1E-BAA0-D81F156AA85B}"/>
      </w:docPartPr>
      <w:docPartBody>
        <w:p w:rsidR="009B32FC" w:rsidRDefault="00997012" w:rsidP="00997012">
          <w:pPr>
            <w:pStyle w:val="7F875BF66DE34109885395941321EA9C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94C36B33C488997AB1C4A67D98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B3181-D0FD-485A-B94C-FE886805B2EA}"/>
      </w:docPartPr>
      <w:docPartBody>
        <w:p w:rsidR="009B32FC" w:rsidRDefault="00997012" w:rsidP="00997012">
          <w:pPr>
            <w:pStyle w:val="2A894C36B33C488997AB1C4A67D98249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0C4D3833A4D85BA316B6143577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5E2B4-ED7D-490A-8C48-2179AE4A6D5A}"/>
      </w:docPartPr>
      <w:docPartBody>
        <w:p w:rsidR="009B32FC" w:rsidRDefault="00997012" w:rsidP="00997012">
          <w:pPr>
            <w:pStyle w:val="53B0C4D3833A4D85BA316B6143577209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CE0C5D0CA94DDB8F435AF778F12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C1318-8631-4781-BDB6-7472660F36E2}"/>
      </w:docPartPr>
      <w:docPartBody>
        <w:p w:rsidR="009B32FC" w:rsidRDefault="00997012" w:rsidP="00997012">
          <w:pPr>
            <w:pStyle w:val="E7CE0C5D0CA94DDB8F435AF778F123127"/>
          </w:pPr>
          <w:r w:rsidRPr="007475E1">
            <w:rPr>
              <w:rStyle w:val="Textedelespacerserv"/>
            </w:rPr>
            <w:t>Choisissez un élément.</w:t>
          </w:r>
        </w:p>
      </w:docPartBody>
    </w:docPart>
    <w:docPart>
      <w:docPartPr>
        <w:name w:val="A335EAC4F8F44876A4AD55E66F2CA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9A09F-D163-491C-AF81-851DE3686B3D}"/>
      </w:docPartPr>
      <w:docPartBody>
        <w:p w:rsidR="009B32FC" w:rsidRDefault="00997012" w:rsidP="00997012">
          <w:pPr>
            <w:pStyle w:val="A335EAC4F8F44876A4AD55E66F2CAC3E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926585AEE4949B0E21B7BC85E8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3C2EB-324C-4644-9AD8-E99EBED9C5A0}"/>
      </w:docPartPr>
      <w:docPartBody>
        <w:p w:rsidR="009B32FC" w:rsidRDefault="00997012" w:rsidP="00997012">
          <w:pPr>
            <w:pStyle w:val="FC0926585AEE4949B0E21B7BC85E80D3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69FFEF72E4DA8BEFE580B15304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5452-B1FC-440C-9F39-CDBF0BD659EF}"/>
      </w:docPartPr>
      <w:docPartBody>
        <w:p w:rsidR="009B32FC" w:rsidRDefault="00997012" w:rsidP="00997012">
          <w:pPr>
            <w:pStyle w:val="9CB69FFEF72E4DA8BEFE580B15304A637"/>
          </w:pPr>
          <w:r w:rsidRPr="007475E1">
            <w:rPr>
              <w:rStyle w:val="Textedelespacerserv"/>
            </w:rPr>
            <w:t>Choisissez un élément.</w:t>
          </w:r>
        </w:p>
      </w:docPartBody>
    </w:docPart>
    <w:docPart>
      <w:docPartPr>
        <w:name w:val="23ECEC523BF94E15900BCE2E6F066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D7D5C-0FFA-44A0-9012-8B545D06C95D}"/>
      </w:docPartPr>
      <w:docPartBody>
        <w:p w:rsidR="009B32FC" w:rsidRDefault="00997012" w:rsidP="00997012">
          <w:pPr>
            <w:pStyle w:val="23ECEC523BF94E15900BCE2E6F0664F47"/>
          </w:pPr>
          <w:r w:rsidRPr="007475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9814AB6BD4D43A9A19C49BD443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7A2D4-CCD3-4FC4-BF87-B959BC424B6A}"/>
      </w:docPartPr>
      <w:docPartBody>
        <w:p w:rsidR="009B32FC" w:rsidRDefault="00997012" w:rsidP="00997012">
          <w:pPr>
            <w:pStyle w:val="FB49814AB6BD4D43A9A19C49BD443E527"/>
          </w:pPr>
          <w:r w:rsidRPr="007475E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6928D-C57A-40BE-B454-97EF6D466F27}"/>
      </w:docPartPr>
      <w:docPartBody>
        <w:p w:rsidR="006969C9" w:rsidRDefault="009B32FC">
          <w:r w:rsidRPr="00AA274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DC"/>
    <w:rsid w:val="0015575D"/>
    <w:rsid w:val="0018739E"/>
    <w:rsid w:val="001D3CF5"/>
    <w:rsid w:val="00263967"/>
    <w:rsid w:val="00302D0E"/>
    <w:rsid w:val="00330894"/>
    <w:rsid w:val="006969C9"/>
    <w:rsid w:val="0074492F"/>
    <w:rsid w:val="007D2FBC"/>
    <w:rsid w:val="0089630B"/>
    <w:rsid w:val="00997012"/>
    <w:rsid w:val="009B0F40"/>
    <w:rsid w:val="009B32FC"/>
    <w:rsid w:val="00A341D0"/>
    <w:rsid w:val="00AA6A79"/>
    <w:rsid w:val="00B06182"/>
    <w:rsid w:val="00B14E2F"/>
    <w:rsid w:val="00BF4393"/>
    <w:rsid w:val="00C23B8B"/>
    <w:rsid w:val="00CC780A"/>
    <w:rsid w:val="00CF35DC"/>
    <w:rsid w:val="00DE5049"/>
    <w:rsid w:val="00E66501"/>
    <w:rsid w:val="00E82C2C"/>
    <w:rsid w:val="00F6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32FC"/>
    <w:rPr>
      <w:color w:val="808080"/>
    </w:rPr>
  </w:style>
  <w:style w:type="paragraph" w:customStyle="1" w:styleId="7F875BF66DE34109885395941321EA9C7">
    <w:name w:val="7F875BF66DE34109885395941321EA9C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2A894C36B33C488997AB1C4A67D982497">
    <w:name w:val="2A894C36B33C488997AB1C4A67D98249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53B0C4D3833A4D85BA316B61435772097">
    <w:name w:val="53B0C4D3833A4D85BA316B6143577209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E7CE0C5D0CA94DDB8F435AF778F123127">
    <w:name w:val="E7CE0C5D0CA94DDB8F435AF778F12312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A335EAC4F8F44876A4AD55E66F2CAC3E7">
    <w:name w:val="A335EAC4F8F44876A4AD55E66F2CAC3E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FC0926585AEE4949B0E21B7BC85E80D37">
    <w:name w:val="FC0926585AEE4949B0E21B7BC85E80D3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9CB69FFEF72E4DA8BEFE580B15304A637">
    <w:name w:val="9CB69FFEF72E4DA8BEFE580B15304A63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23ECEC523BF94E15900BCE2E6F0664F47">
    <w:name w:val="23ECEC523BF94E15900BCE2E6F0664F47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A73B7E98D85C4203A23044A4918C298F8">
    <w:name w:val="A73B7E98D85C4203A23044A4918C298F8"/>
    <w:rsid w:val="00997012"/>
    <w:pPr>
      <w:spacing w:after="200" w:line="276" w:lineRule="auto"/>
    </w:pPr>
    <w:rPr>
      <w:rFonts w:eastAsiaTheme="minorHAnsi"/>
      <w:lang w:eastAsia="en-US"/>
    </w:rPr>
  </w:style>
  <w:style w:type="paragraph" w:customStyle="1" w:styleId="FB49814AB6BD4D43A9A19C49BD443E527">
    <w:name w:val="FB49814AB6BD4D43A9A19C49BD443E527"/>
    <w:rsid w:val="009970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4733-AADA-4DF5-8AC9-8840E6A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</dc:creator>
  <cp:keywords/>
  <dc:description/>
  <cp:lastModifiedBy>DESCAT Christophe [EIFFAGE ENERGIE SYSTEMES]</cp:lastModifiedBy>
  <cp:revision>32</cp:revision>
  <cp:lastPrinted>2020-03-14T10:58:00Z</cp:lastPrinted>
  <dcterms:created xsi:type="dcterms:W3CDTF">2020-03-14T09:37:00Z</dcterms:created>
  <dcterms:modified xsi:type="dcterms:W3CDTF">2025-08-25T07:23:00Z</dcterms:modified>
</cp:coreProperties>
</file>